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71AC1D3C"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9917EB">
        <w:rPr>
          <w:rFonts w:ascii="Century Gothic" w:hAnsi="Century Gothic"/>
          <w:b/>
          <w:sz w:val="20"/>
        </w:rPr>
        <w:t>5</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753A9DE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482192">
        <w:rPr>
          <w:rFonts w:ascii="Century Gothic" w:hAnsi="Century Gothic"/>
          <w:sz w:val="20"/>
          <w:vertAlign w:val="superscript"/>
        </w:rPr>
        <w:t>th</w:t>
      </w:r>
      <w:r w:rsidR="009C1F70">
        <w:rPr>
          <w:rFonts w:ascii="Century Gothic" w:hAnsi="Century Gothic"/>
          <w:sz w:val="20"/>
        </w:rPr>
        <w:t xml:space="preserve"> Jan,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64C891D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4CD24B13"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482192">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Jan</w:t>
      </w:r>
      <w:r w:rsidR="00472FB3">
        <w:rPr>
          <w:rFonts w:ascii="Century Gothic" w:hAnsi="Century Gothic"/>
          <w:sz w:val="20"/>
        </w:rPr>
        <w:t>,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067CE447"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9917EB">
        <w:rPr>
          <w:rFonts w:ascii="Century Gothic" w:hAnsi="Century Gothic"/>
          <w:b/>
          <w:sz w:val="20"/>
        </w:rPr>
        <w:t>5</w:t>
      </w:r>
    </w:p>
    <w:p w14:paraId="2A1C75F7" w14:textId="11E26B67"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79C80DD2"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482192">
        <w:rPr>
          <w:rFonts w:ascii="Century Gothic" w:hAnsi="Century Gothic"/>
          <w:sz w:val="20"/>
        </w:rPr>
        <w:t>Friday 10</w:t>
      </w:r>
      <w:r w:rsidR="00482192" w:rsidRPr="00BF24B3">
        <w:rPr>
          <w:rFonts w:ascii="Century Gothic" w:hAnsi="Century Gothic"/>
          <w:sz w:val="20"/>
          <w:vertAlign w:val="superscript"/>
        </w:rPr>
        <w:t>th</w:t>
      </w:r>
      <w:r w:rsidR="00482192">
        <w:rPr>
          <w:rFonts w:ascii="Century Gothic" w:hAnsi="Century Gothic"/>
          <w:sz w:val="20"/>
        </w:rPr>
        <w:t xml:space="preserve"> Jan,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482192">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1FA2A84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Jan,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482192">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28E082A6" w:rsidR="008F51CC" w:rsidRPr="002E57D1" w:rsidRDefault="009917EB"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POLYBAGS  12 X14</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0B3B835C" w:rsidR="008F51CC" w:rsidRDefault="009917EB" w:rsidP="008F51CC">
            <w:pPr>
              <w:pStyle w:val="DefaultStyle"/>
              <w:spacing w:line="240" w:lineRule="auto"/>
              <w:rPr>
                <w:rFonts w:ascii="Century Gothic" w:hAnsi="Century Gothic"/>
                <w:b/>
                <w:sz w:val="20"/>
              </w:rPr>
            </w:pPr>
            <w:bookmarkStart w:id="0" w:name="_GoBack"/>
            <w:bookmarkEnd w:id="0"/>
            <w:r>
              <w:rPr>
                <w:rFonts w:ascii="Century Gothic" w:hAnsi="Century Gothic"/>
                <w:b/>
                <w:sz w:val="20"/>
              </w:rPr>
              <w:t>100,000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2A47F532"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179FA355"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3F5297F9"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9917EB">
        <w:rPr>
          <w:rFonts w:ascii="Century Gothic" w:hAnsi="Century Gothic"/>
          <w:b/>
          <w:sz w:val="20"/>
        </w:rPr>
        <w:t>5</w:t>
      </w:r>
    </w:p>
    <w:p w14:paraId="446A7E72" w14:textId="4640648B"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48AE" w14:textId="77777777" w:rsidR="00C565EE" w:rsidRDefault="00C565EE" w:rsidP="009B2008">
      <w:pPr>
        <w:spacing w:after="0" w:line="240" w:lineRule="auto"/>
      </w:pPr>
      <w:r>
        <w:separator/>
      </w:r>
    </w:p>
  </w:endnote>
  <w:endnote w:type="continuationSeparator" w:id="0">
    <w:p w14:paraId="1C45C291" w14:textId="77777777" w:rsidR="00C565EE" w:rsidRDefault="00C565EE"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61BEFA71" w:rsidR="00EA5157" w:rsidRPr="00FC4AD0" w:rsidRDefault="00EA5157" w:rsidP="00482192">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9917EB">
          <w:rPr>
            <w:rFonts w:ascii="Century Gothic" w:hAnsi="Century Gothic"/>
            <w:b/>
            <w:sz w:val="20"/>
          </w:rPr>
          <w:t>5</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665F" w14:textId="77777777" w:rsidR="00C565EE" w:rsidRDefault="00C565EE" w:rsidP="009B2008">
      <w:pPr>
        <w:spacing w:after="0" w:line="240" w:lineRule="auto"/>
      </w:pPr>
      <w:r>
        <w:separator/>
      </w:r>
    </w:p>
  </w:footnote>
  <w:footnote w:type="continuationSeparator" w:id="0">
    <w:p w14:paraId="19A3F37F" w14:textId="77777777" w:rsidR="00C565EE" w:rsidRDefault="00C565EE"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4831"/>
    <w:rsid w:val="001D4479"/>
    <w:rsid w:val="001E32C7"/>
    <w:rsid w:val="001E67E7"/>
    <w:rsid w:val="001E748B"/>
    <w:rsid w:val="00226BF2"/>
    <w:rsid w:val="00233BC7"/>
    <w:rsid w:val="0023585B"/>
    <w:rsid w:val="00267685"/>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82192"/>
    <w:rsid w:val="00490687"/>
    <w:rsid w:val="0049273E"/>
    <w:rsid w:val="004B0249"/>
    <w:rsid w:val="004C48EC"/>
    <w:rsid w:val="004C4BCD"/>
    <w:rsid w:val="004C5698"/>
    <w:rsid w:val="004D6BDC"/>
    <w:rsid w:val="004E323E"/>
    <w:rsid w:val="004F2D68"/>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B2A4D"/>
    <w:rsid w:val="008D3E75"/>
    <w:rsid w:val="008D4B9E"/>
    <w:rsid w:val="008F51CC"/>
    <w:rsid w:val="00923CCC"/>
    <w:rsid w:val="00930977"/>
    <w:rsid w:val="00935832"/>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565EE"/>
    <w:rsid w:val="00C861B8"/>
    <w:rsid w:val="00C90284"/>
    <w:rsid w:val="00C93197"/>
    <w:rsid w:val="00CB133C"/>
    <w:rsid w:val="00CB4CD5"/>
    <w:rsid w:val="00CD0AAD"/>
    <w:rsid w:val="00CD3430"/>
    <w:rsid w:val="00CD6281"/>
    <w:rsid w:val="00CF2DE9"/>
    <w:rsid w:val="00CF55D3"/>
    <w:rsid w:val="00D02D69"/>
    <w:rsid w:val="00D036E7"/>
    <w:rsid w:val="00D14F31"/>
    <w:rsid w:val="00D525A7"/>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7189-F37A-4677-BF6B-8AB30FC3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4</cp:revision>
  <cp:lastPrinted>2016-06-10T10:18:00Z</cp:lastPrinted>
  <dcterms:created xsi:type="dcterms:W3CDTF">2020-01-13T11:38:00Z</dcterms:created>
  <dcterms:modified xsi:type="dcterms:W3CDTF">2020-01-13T15:42:00Z</dcterms:modified>
</cp:coreProperties>
</file>